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FD5112" w:rsidRDefault="00E74EE8" w:rsidP="00FD5112">
      <w:pPr>
        <w:shd w:val="clear" w:color="auto" w:fill="C5E0B3" w:themeFill="accent6" w:themeFillTint="66"/>
        <w:spacing w:after="0" w:line="240" w:lineRule="auto"/>
        <w:ind w:left="0" w:right="1" w:firstLine="0"/>
        <w:jc w:val="center"/>
        <w:rPr>
          <w:rFonts w:cs="Times New Roman"/>
          <w:szCs w:val="20"/>
        </w:rPr>
      </w:pPr>
      <w:r w:rsidRPr="00FD5112">
        <w:rPr>
          <w:rFonts w:eastAsia="Consolas" w:cs="Times New Roman"/>
          <w:b/>
          <w:szCs w:val="20"/>
        </w:rPr>
        <w:t>ANEXO II</w:t>
      </w:r>
    </w:p>
    <w:p w:rsidR="00351480" w:rsidRPr="00FD5112" w:rsidRDefault="00E74EE8" w:rsidP="00FD5112">
      <w:pPr>
        <w:pStyle w:val="Ttulo1"/>
        <w:spacing w:line="240" w:lineRule="auto"/>
        <w:ind w:left="0" w:right="1" w:firstLine="0"/>
        <w:rPr>
          <w:rFonts w:ascii="Verdana" w:hAnsi="Verdana" w:cs="Times New Roman"/>
          <w:sz w:val="20"/>
          <w:szCs w:val="20"/>
        </w:rPr>
      </w:pPr>
      <w:r w:rsidRPr="00FD5112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760CB4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>
        <w:rPr>
          <w:rFonts w:eastAsia="Consolas" w:cs="Times New Roman"/>
          <w:b/>
          <w:szCs w:val="20"/>
        </w:rPr>
        <w:t xml:space="preserve">DISPENSA DE LICITAÇÃO Nº </w:t>
      </w:r>
      <w:r w:rsidR="00A45549">
        <w:rPr>
          <w:rFonts w:eastAsia="Consolas" w:cs="Times New Roman"/>
          <w:b/>
          <w:szCs w:val="20"/>
        </w:rPr>
        <w:t xml:space="preserve">005/2024 </w:t>
      </w:r>
      <w:r>
        <w:rPr>
          <w:rFonts w:eastAsia="Consolas" w:cs="Times New Roman"/>
          <w:b/>
          <w:szCs w:val="20"/>
        </w:rPr>
        <w:t>INFR</w:t>
      </w:r>
      <w:r w:rsidR="00E74EE8" w:rsidRPr="00FD5112">
        <w:rPr>
          <w:rFonts w:eastAsia="Consolas" w:cs="Times New Roman"/>
          <w:b/>
          <w:szCs w:val="20"/>
        </w:rPr>
        <w:t xml:space="preserve"> COM BASE NO ART. Nº 75, INCISO II da Lei 14.133/</w:t>
      </w:r>
      <w:r w:rsidR="00EA5AB7" w:rsidRPr="00FD5112">
        <w:rPr>
          <w:rFonts w:eastAsia="Consolas" w:cs="Times New Roman"/>
          <w:b/>
          <w:szCs w:val="20"/>
        </w:rPr>
        <w:t>202</w:t>
      </w:r>
      <w:r w:rsidR="00ED3882" w:rsidRPr="00FD5112">
        <w:rPr>
          <w:rFonts w:eastAsia="Consolas" w:cs="Times New Roman"/>
          <w:b/>
          <w:szCs w:val="20"/>
        </w:rPr>
        <w:t>1</w:t>
      </w:r>
      <w:r w:rsidR="00E74EE8" w:rsidRPr="00FD5112">
        <w:rPr>
          <w:rFonts w:eastAsia="Consolas" w:cs="Times New Roman"/>
          <w:b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A45549" w:rsidRPr="00A45549" w:rsidRDefault="00E74EE8" w:rsidP="00A45549">
      <w:pPr>
        <w:pStyle w:val="PargrafodaLista"/>
        <w:numPr>
          <w:ilvl w:val="0"/>
          <w:numId w:val="1"/>
        </w:numPr>
        <w:ind w:left="0" w:right="1" w:firstLine="0"/>
        <w:jc w:val="both"/>
        <w:rPr>
          <w:rFonts w:ascii="Verdana" w:eastAsia="Consolas" w:hAnsi="Verdana" w:cs="Times New Roman"/>
          <w:sz w:val="20"/>
          <w:szCs w:val="20"/>
        </w:rPr>
      </w:pPr>
      <w:r w:rsidRPr="00A45549">
        <w:rPr>
          <w:rFonts w:ascii="Verdana" w:eastAsia="Consolas" w:hAnsi="Verdana" w:cs="Times New Roman"/>
          <w:sz w:val="20"/>
          <w:szCs w:val="20"/>
        </w:rPr>
        <w:t>Objeto</w:t>
      </w:r>
      <w:r w:rsidR="00947EED" w:rsidRPr="00A45549">
        <w:rPr>
          <w:rFonts w:ascii="Verdana" w:eastAsia="Consolas" w:hAnsi="Verdana" w:cs="Times New Roman"/>
          <w:sz w:val="20"/>
          <w:szCs w:val="20"/>
        </w:rPr>
        <w:t>:</w:t>
      </w:r>
      <w:r w:rsidR="007D20B4" w:rsidRPr="00A45549">
        <w:rPr>
          <w:rFonts w:ascii="Verdana" w:hAnsi="Verdana"/>
          <w:sz w:val="20"/>
          <w:szCs w:val="20"/>
        </w:rPr>
        <w:t xml:space="preserve"> </w:t>
      </w:r>
      <w:r w:rsidR="007D20B4" w:rsidRPr="00A45549">
        <w:rPr>
          <w:rFonts w:ascii="Verdana" w:eastAsia="Consolas" w:hAnsi="Verdana" w:cs="Times New Roman"/>
          <w:sz w:val="20"/>
          <w:szCs w:val="20"/>
        </w:rPr>
        <w:t xml:space="preserve">Contratação de empresa especializada para </w:t>
      </w:r>
      <w:r w:rsidR="00A45549" w:rsidRPr="00A45549">
        <w:rPr>
          <w:rFonts w:ascii="Verdana" w:eastAsia="Consolas" w:hAnsi="Verdana" w:cs="Times New Roman"/>
          <w:b/>
          <w:sz w:val="20"/>
          <w:szCs w:val="20"/>
        </w:rPr>
        <w:t>CONTRATAÇÃO DE EMPRESA ESPECIALIZADA NA LOCAÇÃO DE 02 (DUAS) MÁQUINAS TIPO PLACA VIBRATÓRIA POR UM PERÍODO DE 12 MESES, A FIM DE SUPRIR AS NECESSIDADES DA SECRETARIA MUNICIPAL DE INFRAESTRUTURA E DESENVOLVIMENTO URBANO, COM OS SERVIÇOS DE RECUPERAÇÃO DE VIAS PÚBLICAS NESTE MUNICÍPIO.</w:t>
      </w:r>
    </w:p>
    <w:p w:rsidR="00A45549" w:rsidRDefault="00A45549" w:rsidP="00A45549">
      <w:pPr>
        <w:ind w:right="1"/>
        <w:rPr>
          <w:rFonts w:cs="Times New Roman"/>
          <w:szCs w:val="20"/>
        </w:rPr>
      </w:pPr>
    </w:p>
    <w:p w:rsidR="00947EED" w:rsidRPr="00FD5112" w:rsidRDefault="003F4F9B" w:rsidP="00FD5112">
      <w:pPr>
        <w:spacing w:after="0" w:line="240" w:lineRule="auto"/>
        <w:ind w:left="0" w:right="1" w:firstLine="0"/>
        <w:rPr>
          <w:rFonts w:eastAsia="Consolas" w:cs="Times New Roman"/>
          <w:b/>
          <w:szCs w:val="20"/>
        </w:rPr>
      </w:pPr>
      <w:r w:rsidRPr="00FD5112">
        <w:rPr>
          <w:rFonts w:eastAsia="Consolas" w:cs="Times New Roman"/>
          <w:b/>
          <w:szCs w:val="20"/>
          <w:u w:val="single" w:color="000000"/>
        </w:rPr>
        <w:t>PROPOST</w:t>
      </w:r>
      <w:r w:rsidR="00E74EE8" w:rsidRPr="00FD5112">
        <w:rPr>
          <w:rFonts w:eastAsia="Consolas" w:cs="Times New Roman"/>
          <w:b/>
          <w:szCs w:val="20"/>
          <w:u w:val="single" w:color="000000"/>
        </w:rPr>
        <w:t>A:</w:t>
      </w:r>
      <w:r w:rsidR="00E74EE8" w:rsidRPr="00FD5112">
        <w:rPr>
          <w:rFonts w:eastAsia="Consolas" w:cs="Times New Roman"/>
          <w:b/>
          <w:szCs w:val="20"/>
        </w:rPr>
        <w:t xml:space="preserve"> </w:t>
      </w:r>
    </w:p>
    <w:p w:rsidR="00A213E8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9"/>
        <w:gridCol w:w="3346"/>
        <w:gridCol w:w="1417"/>
        <w:gridCol w:w="993"/>
        <w:gridCol w:w="1417"/>
        <w:gridCol w:w="1701"/>
      </w:tblGrid>
      <w:tr w:rsidR="007C300A" w:rsidRPr="0083392E" w:rsidTr="00F3407E">
        <w:trPr>
          <w:trHeight w:val="633"/>
        </w:trPr>
        <w:tc>
          <w:tcPr>
            <w:tcW w:w="789" w:type="dxa"/>
            <w:shd w:val="clear" w:color="auto" w:fill="C5E0B3" w:themeFill="accent6" w:themeFillTint="66"/>
            <w:vAlign w:val="center"/>
          </w:tcPr>
          <w:p w:rsidR="007C300A" w:rsidRPr="00B610D1" w:rsidRDefault="007C300A" w:rsidP="00F3407E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10D1">
              <w:rPr>
                <w:rFonts w:ascii="Verdana" w:hAnsi="Verdana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346" w:type="dxa"/>
            <w:shd w:val="clear" w:color="auto" w:fill="C5E0B3" w:themeFill="accent6" w:themeFillTint="66"/>
            <w:vAlign w:val="center"/>
          </w:tcPr>
          <w:p w:rsidR="007C300A" w:rsidRPr="0083392E" w:rsidRDefault="007C300A" w:rsidP="00F3407E">
            <w:pPr>
              <w:pStyle w:val="SemEspaamen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DESCRIMINAÇÃO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7C300A" w:rsidRPr="0083392E" w:rsidRDefault="007C300A" w:rsidP="00F3407E">
            <w:pPr>
              <w:pStyle w:val="SemEspaamento"/>
              <w:ind w:left="-79" w:right="-13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7C300A" w:rsidRPr="0083392E" w:rsidRDefault="007C300A" w:rsidP="00F3407E">
            <w:pPr>
              <w:pStyle w:val="SemEspaamento"/>
              <w:ind w:left="-79"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NT.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7C300A" w:rsidRPr="0083392E" w:rsidRDefault="007C300A" w:rsidP="00F3407E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7C300A" w:rsidRPr="0083392E" w:rsidRDefault="007C300A" w:rsidP="00F3407E">
            <w:pPr>
              <w:pStyle w:val="SemEspaamento"/>
              <w:ind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7C300A" w:rsidRPr="0083392E" w:rsidTr="00F3407E">
        <w:tc>
          <w:tcPr>
            <w:tcW w:w="789" w:type="dxa"/>
            <w:shd w:val="clear" w:color="auto" w:fill="FFFFFF" w:themeFill="background1"/>
            <w:vAlign w:val="center"/>
          </w:tcPr>
          <w:p w:rsidR="007C300A" w:rsidRPr="001E3BF6" w:rsidRDefault="007C300A" w:rsidP="00F3407E">
            <w:pPr>
              <w:pStyle w:val="SemEspaamen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E3BF6">
              <w:rPr>
                <w:rFonts w:ascii="Verdana" w:hAnsi="Verdana" w:cs="Arial"/>
                <w:bCs/>
                <w:sz w:val="18"/>
                <w:szCs w:val="18"/>
              </w:rPr>
              <w:t>01</w:t>
            </w:r>
          </w:p>
        </w:tc>
        <w:tc>
          <w:tcPr>
            <w:tcW w:w="3346" w:type="dxa"/>
            <w:shd w:val="clear" w:color="auto" w:fill="FFFFFF" w:themeFill="background1"/>
            <w:vAlign w:val="center"/>
          </w:tcPr>
          <w:p w:rsidR="007C300A" w:rsidRPr="001E3BF6" w:rsidRDefault="007C300A" w:rsidP="00F3407E">
            <w:pPr>
              <w:pStyle w:val="SemEspaamento"/>
              <w:jc w:val="both"/>
              <w:rPr>
                <w:rFonts w:cs="Arial"/>
                <w:sz w:val="18"/>
                <w:szCs w:val="18"/>
              </w:rPr>
            </w:pPr>
            <w:r w:rsidRPr="001E3BF6">
              <w:rPr>
                <w:rFonts w:ascii="Verdana" w:hAnsi="Verdana" w:cs="Arial"/>
                <w:bCs/>
                <w:sz w:val="18"/>
                <w:szCs w:val="18"/>
              </w:rPr>
              <w:t>LOCAÇÃO DE PLACA VIBRATÓRIA COMPACTADORA DE SOLO PV 95, Á GASOLINA, 4 TEMPOS, PESO 110 KG, FORÇA CENTRÍFUGA 1530 KGF, DIMENSÕES 530 X 500 MM, FREQUÊNCIA DE VIBRAÇÃO DE 6000 RPN, VELOCIDADE DE TRABALHO DE 15 A 20 METROS/ MINUTO, POTÊNCIA DE 5,5 H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300A" w:rsidRPr="001E3BF6" w:rsidRDefault="007C300A" w:rsidP="00F3407E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3BF6">
              <w:rPr>
                <w:rFonts w:ascii="Verdana" w:hAnsi="Verdana" w:cs="Arial"/>
                <w:sz w:val="18"/>
                <w:szCs w:val="18"/>
              </w:rPr>
              <w:t>SV/MENS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300A" w:rsidRPr="001E3BF6" w:rsidRDefault="007C300A" w:rsidP="00F3407E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3BF6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300A" w:rsidRPr="001E3BF6" w:rsidRDefault="007C300A" w:rsidP="007C300A">
            <w:pPr>
              <w:pStyle w:val="SemEspaamen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3BF6">
              <w:rPr>
                <w:rFonts w:ascii="Verdana" w:hAnsi="Verdana" w:cs="Arial"/>
                <w:sz w:val="18"/>
                <w:szCs w:val="18"/>
              </w:rPr>
              <w:t xml:space="preserve">R$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00A" w:rsidRPr="001E3BF6" w:rsidRDefault="007C300A" w:rsidP="007C300A">
            <w:pPr>
              <w:pStyle w:val="SemEspaamento"/>
              <w:ind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3BF6">
              <w:rPr>
                <w:rFonts w:ascii="Verdana" w:hAnsi="Verdana" w:cs="Arial"/>
                <w:sz w:val="18"/>
                <w:szCs w:val="18"/>
              </w:rPr>
              <w:t xml:space="preserve">R$ </w:t>
            </w:r>
          </w:p>
        </w:tc>
      </w:tr>
      <w:tr w:rsidR="007C300A" w:rsidRPr="0083392E" w:rsidTr="00F3407E">
        <w:trPr>
          <w:trHeight w:val="312"/>
        </w:trPr>
        <w:tc>
          <w:tcPr>
            <w:tcW w:w="9663" w:type="dxa"/>
            <w:gridSpan w:val="6"/>
            <w:shd w:val="clear" w:color="auto" w:fill="C5E0B3" w:themeFill="accent6" w:themeFillTint="66"/>
            <w:vAlign w:val="center"/>
          </w:tcPr>
          <w:p w:rsidR="007C300A" w:rsidRPr="00F4384E" w:rsidRDefault="007C300A" w:rsidP="007C300A">
            <w:pPr>
              <w:ind w:left="0" w:right="-108"/>
              <w:jc w:val="center"/>
              <w:rPr>
                <w:rFonts w:cs="Arial"/>
                <w:b/>
                <w:szCs w:val="20"/>
              </w:rPr>
            </w:pPr>
            <w:r w:rsidRPr="0042739B">
              <w:rPr>
                <w:rFonts w:cs="Arial"/>
                <w:b/>
                <w:szCs w:val="20"/>
              </w:rPr>
              <w:t xml:space="preserve">VALOR GLOBAL ESTIMADO R$ </w:t>
            </w:r>
          </w:p>
        </w:tc>
      </w:tr>
    </w:tbl>
    <w:p w:rsidR="00760CB4" w:rsidRDefault="00760CB4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B5305E" w:rsidRPr="00FD5112" w:rsidRDefault="00B5305E" w:rsidP="00760CB4">
      <w:pPr>
        <w:ind w:left="0" w:firstLine="0"/>
        <w:rPr>
          <w:rFonts w:eastAsia="Consolas" w:cs="Times New Roman"/>
          <w:szCs w:val="20"/>
        </w:rPr>
      </w:pP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Valor Global da Proposta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Validade da Proposta 60 dias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Despesas inerentes a impostos, tributos, contratação de pessoal e outros, correrão totalmente por conta da Empresa contratada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Razão social; - Nº do CNPJ: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Endereço: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Porto Nacional, ________ de ____________________ </w:t>
      </w:r>
      <w:proofErr w:type="spellStart"/>
      <w:r w:rsidRPr="00FD5112">
        <w:rPr>
          <w:rFonts w:eastAsia="Consolas" w:cs="Times New Roman"/>
          <w:szCs w:val="20"/>
        </w:rPr>
        <w:t>de</w:t>
      </w:r>
      <w:proofErr w:type="spellEnd"/>
      <w:r w:rsidRPr="00FD5112">
        <w:rPr>
          <w:rFonts w:eastAsia="Consolas" w:cs="Times New Roman"/>
          <w:szCs w:val="20"/>
        </w:rPr>
        <w:t xml:space="preserve"> </w:t>
      </w:r>
      <w:r w:rsidR="002671B2" w:rsidRPr="00FD5112">
        <w:rPr>
          <w:rFonts w:eastAsia="Consolas" w:cs="Times New Roman"/>
          <w:szCs w:val="20"/>
        </w:rPr>
        <w:t>2024</w:t>
      </w:r>
      <w:r w:rsidRPr="00FD5112">
        <w:rPr>
          <w:rFonts w:eastAsia="Consolas" w:cs="Times New Roman"/>
          <w:szCs w:val="20"/>
        </w:rPr>
        <w:t xml:space="preserve">.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351480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</w:p>
    <w:p w:rsidR="003F118B" w:rsidRPr="00FD5112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>____________________________________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>Assinatura do Responsável CPF:</w:t>
      </w:r>
    </w:p>
    <w:p w:rsidR="00351480" w:rsidRPr="00FD5112" w:rsidRDefault="00351480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>Obs.: Identificação, assinatura do repres</w:t>
      </w:r>
      <w:r w:rsidR="00067E5A" w:rsidRPr="00FD5112">
        <w:rPr>
          <w:rFonts w:eastAsia="Consolas" w:cs="Times New Roman"/>
          <w:szCs w:val="20"/>
        </w:rPr>
        <w:t>entante legal e carimbo do CNPJ</w:t>
      </w:r>
      <w:r w:rsidRPr="00FD5112">
        <w:rPr>
          <w:rFonts w:eastAsia="Consolas" w:cs="Times New Roman"/>
          <w:szCs w:val="20"/>
        </w:rPr>
        <w:t xml:space="preserve">.  </w:t>
      </w:r>
    </w:p>
    <w:p w:rsidR="00947EED" w:rsidRPr="00FD5112" w:rsidRDefault="00947EED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947EED" w:rsidRPr="00FD5112" w:rsidRDefault="00947EED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947EED" w:rsidRPr="00FD5112" w:rsidRDefault="00947EED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947EED" w:rsidRPr="00FD5112" w:rsidRDefault="00947EED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216F79" w:rsidRDefault="00216F79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bookmarkStart w:id="0" w:name="_GoBack"/>
      <w:bookmarkEnd w:id="0"/>
    </w:p>
    <w:sectPr w:rsidR="00216F79" w:rsidSect="007268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41"/>
      <w:pgMar w:top="2278" w:right="991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88" w:rsidRDefault="00930A88">
      <w:pPr>
        <w:spacing w:after="0" w:line="240" w:lineRule="auto"/>
      </w:pPr>
      <w:r>
        <w:separator/>
      </w:r>
    </w:p>
  </w:endnote>
  <w:endnote w:type="continuationSeparator" w:id="0">
    <w:p w:rsidR="00930A88" w:rsidRDefault="009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88" w:rsidRDefault="00930A88">
      <w:pPr>
        <w:spacing w:after="0" w:line="240" w:lineRule="auto"/>
      </w:pPr>
      <w:r>
        <w:separator/>
      </w:r>
    </w:p>
  </w:footnote>
  <w:footnote w:type="continuationSeparator" w:id="0">
    <w:p w:rsidR="00930A88" w:rsidRDefault="0093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2xQ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BVi2L2xQAAAN4AAAAP&#10;AAAAAAAAAAAAAAAAAAcCAABkcnMvZG93bnJldi54bWxQSwUGAAAAAAMAAwC3AAAA+QIAAAAA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88" w:rsidRDefault="00DC324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sdt>
      <w:sdtPr>
        <w:rPr>
          <w:rFonts w:ascii="Arial" w:hAnsi="Arial"/>
          <w:b/>
          <w:noProof/>
          <w:sz w:val="16"/>
        </w:rPr>
        <w:id w:val="-12007813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47142" o:spid="_x0000_s1026" type="#_x0000_t136" style="position:absolute;left:0;text-align:left;margin-left:0;margin-top:0;width:482.7pt;height:206.85pt;rotation:315;z-index:-2516316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930A88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A88" w:rsidRDefault="00930A88" w:rsidP="00A65917">
                          <w:r>
                            <w:t>FLS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930A88" w:rsidRDefault="00930A88" w:rsidP="00A65917">
                    <w:r>
                      <w:t>FLS</w:t>
                    </w: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</w:pP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5054416" r:id="rId2"/>
      </w:object>
    </w: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</w:pPr>
    <w:bookmarkStart w:id="1" w:name="_Hlk96525292"/>
    <w:bookmarkStart w:id="2" w:name="_Hlk96525293"/>
  </w:p>
  <w:p w:rsidR="00930A88" w:rsidRDefault="00930A88" w:rsidP="00C4261D">
    <w:pPr>
      <w:pStyle w:val="Cabealho"/>
    </w:pPr>
    <w:r>
      <w:t xml:space="preserve">                                                                                                          </w:t>
    </w:r>
  </w:p>
  <w:p w:rsidR="00930A88" w:rsidRDefault="00930A88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930A88" w:rsidRDefault="00930A88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u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n6Zvwyjsyg57fAQAA//8DAFBLAQItABQABgAIAAAAIQDb4fbL7gAAAIUBAAATAAAAAAAA&#10;AAAAAAAAAAAAAABbQ29udGVudF9UeXBlc10ueG1sUEsBAi0AFAAGAAgAAAAhAFr0LFu/AAAAFQEA&#10;AAsAAAAAAAAAAAAAAAAAHwEAAF9yZWxzLy5yZWxzUEsBAi0AFAAGAAgAAAAhAJYEv+7HAAAA3gAA&#10;AA8AAAAAAAAAAAAAAAAABwIAAGRycy9kb3ducmV2LnhtbFBLBQYAAAAAAwADALcAAAD7AgAAAAA=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5C056AF"/>
    <w:multiLevelType w:val="multilevel"/>
    <w:tmpl w:val="6D2EDBD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77D430B"/>
    <w:multiLevelType w:val="multilevel"/>
    <w:tmpl w:val="8F24E2D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4B9F"/>
    <w:multiLevelType w:val="multilevel"/>
    <w:tmpl w:val="A8124DD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  <w:b/>
      </w:rPr>
    </w:lvl>
  </w:abstractNum>
  <w:abstractNum w:abstractNumId="5" w15:restartNumberingAfterBreak="0">
    <w:nsid w:val="534C5161"/>
    <w:multiLevelType w:val="multilevel"/>
    <w:tmpl w:val="930CBF3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4DC364E"/>
    <w:multiLevelType w:val="multilevel"/>
    <w:tmpl w:val="FCCE2D9E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86512D"/>
    <w:multiLevelType w:val="multilevel"/>
    <w:tmpl w:val="E21022A8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04CC7"/>
    <w:rsid w:val="00017805"/>
    <w:rsid w:val="00017F52"/>
    <w:rsid w:val="000262BA"/>
    <w:rsid w:val="00033F59"/>
    <w:rsid w:val="00037476"/>
    <w:rsid w:val="00044E24"/>
    <w:rsid w:val="0005550E"/>
    <w:rsid w:val="00062A1E"/>
    <w:rsid w:val="00067E5A"/>
    <w:rsid w:val="000777F1"/>
    <w:rsid w:val="00081A0C"/>
    <w:rsid w:val="00090005"/>
    <w:rsid w:val="0009049C"/>
    <w:rsid w:val="000D6E70"/>
    <w:rsid w:val="000F200C"/>
    <w:rsid w:val="0010355E"/>
    <w:rsid w:val="00114D9D"/>
    <w:rsid w:val="00121EC4"/>
    <w:rsid w:val="00126600"/>
    <w:rsid w:val="00135067"/>
    <w:rsid w:val="00135A7B"/>
    <w:rsid w:val="00135DDD"/>
    <w:rsid w:val="001734C3"/>
    <w:rsid w:val="00183775"/>
    <w:rsid w:val="001942AA"/>
    <w:rsid w:val="00195D4D"/>
    <w:rsid w:val="00195DB2"/>
    <w:rsid w:val="001A2240"/>
    <w:rsid w:val="001C2982"/>
    <w:rsid w:val="001C5A86"/>
    <w:rsid w:val="001D43D3"/>
    <w:rsid w:val="001F54CF"/>
    <w:rsid w:val="002011B2"/>
    <w:rsid w:val="00203088"/>
    <w:rsid w:val="0020363B"/>
    <w:rsid w:val="00216F79"/>
    <w:rsid w:val="002305BB"/>
    <w:rsid w:val="00230C83"/>
    <w:rsid w:val="00230D14"/>
    <w:rsid w:val="002366CF"/>
    <w:rsid w:val="002377F5"/>
    <w:rsid w:val="0024218B"/>
    <w:rsid w:val="00245935"/>
    <w:rsid w:val="00263EB7"/>
    <w:rsid w:val="002671B2"/>
    <w:rsid w:val="0027404D"/>
    <w:rsid w:val="00287ECE"/>
    <w:rsid w:val="002961C7"/>
    <w:rsid w:val="002A39B5"/>
    <w:rsid w:val="002C5299"/>
    <w:rsid w:val="002D2C0F"/>
    <w:rsid w:val="002D44DA"/>
    <w:rsid w:val="002E420B"/>
    <w:rsid w:val="002F13AB"/>
    <w:rsid w:val="00302FAE"/>
    <w:rsid w:val="003238C2"/>
    <w:rsid w:val="00326CA0"/>
    <w:rsid w:val="00331B90"/>
    <w:rsid w:val="00341774"/>
    <w:rsid w:val="00351480"/>
    <w:rsid w:val="00364CA4"/>
    <w:rsid w:val="00371660"/>
    <w:rsid w:val="003751AA"/>
    <w:rsid w:val="003771FF"/>
    <w:rsid w:val="003805FD"/>
    <w:rsid w:val="00393693"/>
    <w:rsid w:val="00395172"/>
    <w:rsid w:val="003A0DF3"/>
    <w:rsid w:val="003B05CA"/>
    <w:rsid w:val="003B05EB"/>
    <w:rsid w:val="003B0D05"/>
    <w:rsid w:val="003D0A57"/>
    <w:rsid w:val="003E6AC0"/>
    <w:rsid w:val="003F118B"/>
    <w:rsid w:val="003F4F9B"/>
    <w:rsid w:val="00406B91"/>
    <w:rsid w:val="004304A5"/>
    <w:rsid w:val="0043265C"/>
    <w:rsid w:val="004423F4"/>
    <w:rsid w:val="004454F5"/>
    <w:rsid w:val="004475F2"/>
    <w:rsid w:val="00460AC5"/>
    <w:rsid w:val="0047799C"/>
    <w:rsid w:val="00491D98"/>
    <w:rsid w:val="004948DD"/>
    <w:rsid w:val="004A1015"/>
    <w:rsid w:val="004A4F8D"/>
    <w:rsid w:val="004A7667"/>
    <w:rsid w:val="004C7B3C"/>
    <w:rsid w:val="004D496F"/>
    <w:rsid w:val="004D7303"/>
    <w:rsid w:val="004E06B1"/>
    <w:rsid w:val="004E2DC3"/>
    <w:rsid w:val="004E7D18"/>
    <w:rsid w:val="00526CD2"/>
    <w:rsid w:val="00531A2A"/>
    <w:rsid w:val="00534DDA"/>
    <w:rsid w:val="005414C3"/>
    <w:rsid w:val="00563E65"/>
    <w:rsid w:val="00563FCE"/>
    <w:rsid w:val="0056619E"/>
    <w:rsid w:val="00570278"/>
    <w:rsid w:val="00596B76"/>
    <w:rsid w:val="00597FBE"/>
    <w:rsid w:val="005B3568"/>
    <w:rsid w:val="005B7B65"/>
    <w:rsid w:val="005C3D22"/>
    <w:rsid w:val="005D1409"/>
    <w:rsid w:val="005E3D66"/>
    <w:rsid w:val="005E729C"/>
    <w:rsid w:val="005F1190"/>
    <w:rsid w:val="005F1D26"/>
    <w:rsid w:val="0060180B"/>
    <w:rsid w:val="00605753"/>
    <w:rsid w:val="00623096"/>
    <w:rsid w:val="00627247"/>
    <w:rsid w:val="00633A6C"/>
    <w:rsid w:val="006361E3"/>
    <w:rsid w:val="006379AB"/>
    <w:rsid w:val="00640DE5"/>
    <w:rsid w:val="00644D5F"/>
    <w:rsid w:val="00673A5E"/>
    <w:rsid w:val="0067476F"/>
    <w:rsid w:val="00681835"/>
    <w:rsid w:val="0069075D"/>
    <w:rsid w:val="006A1D08"/>
    <w:rsid w:val="006B2634"/>
    <w:rsid w:val="006B7700"/>
    <w:rsid w:val="006C536C"/>
    <w:rsid w:val="006D3409"/>
    <w:rsid w:val="006E5376"/>
    <w:rsid w:val="006F1542"/>
    <w:rsid w:val="0071338B"/>
    <w:rsid w:val="00720A53"/>
    <w:rsid w:val="0072682E"/>
    <w:rsid w:val="0076020A"/>
    <w:rsid w:val="00760CB4"/>
    <w:rsid w:val="007639C4"/>
    <w:rsid w:val="00765154"/>
    <w:rsid w:val="00770BCC"/>
    <w:rsid w:val="00776830"/>
    <w:rsid w:val="00777B67"/>
    <w:rsid w:val="0078022C"/>
    <w:rsid w:val="00796ABD"/>
    <w:rsid w:val="007A50A2"/>
    <w:rsid w:val="007B56FE"/>
    <w:rsid w:val="007C0572"/>
    <w:rsid w:val="007C300A"/>
    <w:rsid w:val="007D20B4"/>
    <w:rsid w:val="007D6CCA"/>
    <w:rsid w:val="007E7C4E"/>
    <w:rsid w:val="007F69ED"/>
    <w:rsid w:val="0080167C"/>
    <w:rsid w:val="0080292C"/>
    <w:rsid w:val="00806C62"/>
    <w:rsid w:val="00814E89"/>
    <w:rsid w:val="008318CB"/>
    <w:rsid w:val="0084127D"/>
    <w:rsid w:val="00843C7A"/>
    <w:rsid w:val="0084479F"/>
    <w:rsid w:val="00852563"/>
    <w:rsid w:val="00853A62"/>
    <w:rsid w:val="0085753C"/>
    <w:rsid w:val="0086128A"/>
    <w:rsid w:val="00861D02"/>
    <w:rsid w:val="008629CA"/>
    <w:rsid w:val="008875FE"/>
    <w:rsid w:val="0089221F"/>
    <w:rsid w:val="008929BA"/>
    <w:rsid w:val="008A0254"/>
    <w:rsid w:val="008A0C50"/>
    <w:rsid w:val="008B3CB1"/>
    <w:rsid w:val="008B41B4"/>
    <w:rsid w:val="008C4C76"/>
    <w:rsid w:val="008C5E21"/>
    <w:rsid w:val="008C604A"/>
    <w:rsid w:val="008D5680"/>
    <w:rsid w:val="008D78CC"/>
    <w:rsid w:val="008F3AEF"/>
    <w:rsid w:val="008F417E"/>
    <w:rsid w:val="008F4C27"/>
    <w:rsid w:val="00900528"/>
    <w:rsid w:val="00905868"/>
    <w:rsid w:val="00907C22"/>
    <w:rsid w:val="009114E9"/>
    <w:rsid w:val="00912575"/>
    <w:rsid w:val="009170A8"/>
    <w:rsid w:val="00921D62"/>
    <w:rsid w:val="00930A88"/>
    <w:rsid w:val="00932E54"/>
    <w:rsid w:val="0094041A"/>
    <w:rsid w:val="00941F1A"/>
    <w:rsid w:val="00947EED"/>
    <w:rsid w:val="009527B8"/>
    <w:rsid w:val="009538F8"/>
    <w:rsid w:val="009632A9"/>
    <w:rsid w:val="009632DE"/>
    <w:rsid w:val="00974BC7"/>
    <w:rsid w:val="00976063"/>
    <w:rsid w:val="00977FB8"/>
    <w:rsid w:val="009837B4"/>
    <w:rsid w:val="00987E7D"/>
    <w:rsid w:val="00990E0D"/>
    <w:rsid w:val="0099710F"/>
    <w:rsid w:val="009C00DF"/>
    <w:rsid w:val="009C607B"/>
    <w:rsid w:val="009D5EE1"/>
    <w:rsid w:val="009D67B2"/>
    <w:rsid w:val="009D763B"/>
    <w:rsid w:val="009E218A"/>
    <w:rsid w:val="009F4A10"/>
    <w:rsid w:val="00A026D9"/>
    <w:rsid w:val="00A14DEF"/>
    <w:rsid w:val="00A20259"/>
    <w:rsid w:val="00A213E8"/>
    <w:rsid w:val="00A3361C"/>
    <w:rsid w:val="00A4036D"/>
    <w:rsid w:val="00A4451A"/>
    <w:rsid w:val="00A45549"/>
    <w:rsid w:val="00A65917"/>
    <w:rsid w:val="00A90F46"/>
    <w:rsid w:val="00AB3654"/>
    <w:rsid w:val="00AB5E16"/>
    <w:rsid w:val="00AE0A4F"/>
    <w:rsid w:val="00AE23E2"/>
    <w:rsid w:val="00AE5357"/>
    <w:rsid w:val="00AE76C8"/>
    <w:rsid w:val="00B06267"/>
    <w:rsid w:val="00B15E8B"/>
    <w:rsid w:val="00B209D8"/>
    <w:rsid w:val="00B24F89"/>
    <w:rsid w:val="00B362A5"/>
    <w:rsid w:val="00B43404"/>
    <w:rsid w:val="00B5305E"/>
    <w:rsid w:val="00B6681C"/>
    <w:rsid w:val="00B8068F"/>
    <w:rsid w:val="00B840FE"/>
    <w:rsid w:val="00B94D77"/>
    <w:rsid w:val="00B97F79"/>
    <w:rsid w:val="00BA1FCD"/>
    <w:rsid w:val="00BA727A"/>
    <w:rsid w:val="00BB1143"/>
    <w:rsid w:val="00BB1BEE"/>
    <w:rsid w:val="00BB4E1F"/>
    <w:rsid w:val="00BB7AFD"/>
    <w:rsid w:val="00BC11D8"/>
    <w:rsid w:val="00BC68BD"/>
    <w:rsid w:val="00BE0815"/>
    <w:rsid w:val="00BE3EE1"/>
    <w:rsid w:val="00BE5903"/>
    <w:rsid w:val="00BE79CB"/>
    <w:rsid w:val="00BF1124"/>
    <w:rsid w:val="00C02B37"/>
    <w:rsid w:val="00C15586"/>
    <w:rsid w:val="00C31047"/>
    <w:rsid w:val="00C33768"/>
    <w:rsid w:val="00C34BA9"/>
    <w:rsid w:val="00C4261D"/>
    <w:rsid w:val="00C502BB"/>
    <w:rsid w:val="00C748F9"/>
    <w:rsid w:val="00C752C7"/>
    <w:rsid w:val="00C82052"/>
    <w:rsid w:val="00C95958"/>
    <w:rsid w:val="00CA77EB"/>
    <w:rsid w:val="00CC0642"/>
    <w:rsid w:val="00CD1999"/>
    <w:rsid w:val="00CD30D5"/>
    <w:rsid w:val="00CD53CD"/>
    <w:rsid w:val="00CD7A5E"/>
    <w:rsid w:val="00CE388B"/>
    <w:rsid w:val="00CE4F8F"/>
    <w:rsid w:val="00CF1FCC"/>
    <w:rsid w:val="00CF5FBF"/>
    <w:rsid w:val="00CF7ABA"/>
    <w:rsid w:val="00D015FE"/>
    <w:rsid w:val="00D117FE"/>
    <w:rsid w:val="00D11BC5"/>
    <w:rsid w:val="00D15CBF"/>
    <w:rsid w:val="00D15F22"/>
    <w:rsid w:val="00D26BFD"/>
    <w:rsid w:val="00D32D7F"/>
    <w:rsid w:val="00D35B08"/>
    <w:rsid w:val="00D422B5"/>
    <w:rsid w:val="00D42D80"/>
    <w:rsid w:val="00D443B8"/>
    <w:rsid w:val="00D54676"/>
    <w:rsid w:val="00D561E8"/>
    <w:rsid w:val="00D737A1"/>
    <w:rsid w:val="00D749AE"/>
    <w:rsid w:val="00D76DF4"/>
    <w:rsid w:val="00D83211"/>
    <w:rsid w:val="00D83581"/>
    <w:rsid w:val="00D84218"/>
    <w:rsid w:val="00DA2894"/>
    <w:rsid w:val="00DB5F33"/>
    <w:rsid w:val="00DC324D"/>
    <w:rsid w:val="00DC3DBA"/>
    <w:rsid w:val="00DC44C1"/>
    <w:rsid w:val="00DC7CA9"/>
    <w:rsid w:val="00DD0FE4"/>
    <w:rsid w:val="00DE39B7"/>
    <w:rsid w:val="00DE6A6F"/>
    <w:rsid w:val="00DF202D"/>
    <w:rsid w:val="00DF2D9D"/>
    <w:rsid w:val="00E07C50"/>
    <w:rsid w:val="00E108A0"/>
    <w:rsid w:val="00E12734"/>
    <w:rsid w:val="00E206FC"/>
    <w:rsid w:val="00E26076"/>
    <w:rsid w:val="00E35A8D"/>
    <w:rsid w:val="00E410DE"/>
    <w:rsid w:val="00E46CCB"/>
    <w:rsid w:val="00E532AA"/>
    <w:rsid w:val="00E62CFE"/>
    <w:rsid w:val="00E6470D"/>
    <w:rsid w:val="00E65A6D"/>
    <w:rsid w:val="00E67FA1"/>
    <w:rsid w:val="00E7425C"/>
    <w:rsid w:val="00E74EE8"/>
    <w:rsid w:val="00E8183D"/>
    <w:rsid w:val="00E86EDA"/>
    <w:rsid w:val="00EA06D8"/>
    <w:rsid w:val="00EA5AB7"/>
    <w:rsid w:val="00EC0DA5"/>
    <w:rsid w:val="00ED3882"/>
    <w:rsid w:val="00ED6C88"/>
    <w:rsid w:val="00F0293E"/>
    <w:rsid w:val="00F06BFF"/>
    <w:rsid w:val="00F23DEC"/>
    <w:rsid w:val="00F25630"/>
    <w:rsid w:val="00F339AD"/>
    <w:rsid w:val="00F34F43"/>
    <w:rsid w:val="00F37C9D"/>
    <w:rsid w:val="00F515E9"/>
    <w:rsid w:val="00F543B1"/>
    <w:rsid w:val="00F72CAE"/>
    <w:rsid w:val="00F760EF"/>
    <w:rsid w:val="00F81CFB"/>
    <w:rsid w:val="00F92D78"/>
    <w:rsid w:val="00F95E29"/>
    <w:rsid w:val="00FB685F"/>
    <w:rsid w:val="00FB6FA4"/>
    <w:rsid w:val="00FC086F"/>
    <w:rsid w:val="00FC6210"/>
    <w:rsid w:val="00FC67E2"/>
    <w:rsid w:val="00FD215D"/>
    <w:rsid w:val="00FD30BA"/>
    <w:rsid w:val="00FD5112"/>
    <w:rsid w:val="00FE31F3"/>
    <w:rsid w:val="00FE76A6"/>
    <w:rsid w:val="00FF4A1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3F08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B3C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B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rsid w:val="004C7B3C"/>
    <w:rPr>
      <w:rFonts w:cs="Times New Roman"/>
      <w:vertAlign w:val="superscript"/>
    </w:rPr>
  </w:style>
  <w:style w:type="paragraph" w:customStyle="1" w:styleId="Nvel1-SemNumPreto">
    <w:name w:val="Nível 1-Sem Num Preto"/>
    <w:basedOn w:val="Normal"/>
    <w:link w:val="Nvel1-SemNumPretoChar"/>
    <w:qFormat/>
    <w:rsid w:val="00B06267"/>
    <w:pPr>
      <w:keepNext/>
      <w:keepLines/>
      <w:tabs>
        <w:tab w:val="left" w:pos="567"/>
      </w:tabs>
      <w:spacing w:before="240" w:after="120" w:line="276" w:lineRule="auto"/>
      <w:ind w:left="0" w:right="0" w:firstLine="0"/>
      <w:outlineLvl w:val="1"/>
    </w:pPr>
    <w:rPr>
      <w:rFonts w:ascii="Arial" w:eastAsiaTheme="majorEastAsia" w:hAnsi="Arial" w:cs="Arial"/>
      <w:b/>
      <w:bCs/>
      <w:color w:val="auto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B06267"/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paragraph" w:customStyle="1" w:styleId="Nivel2">
    <w:name w:val="Nivel 2"/>
    <w:link w:val="Nivel2Char"/>
    <w:qFormat/>
    <w:rsid w:val="00081A0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">
    <w:name w:val="Nivel 1"/>
    <w:basedOn w:val="Nivel2"/>
    <w:next w:val="Nivel2"/>
    <w:qFormat/>
    <w:rsid w:val="00081A0C"/>
    <w:pPr>
      <w:numPr>
        <w:ilvl w:val="0"/>
      </w:numPr>
      <w:ind w:left="480" w:hanging="480"/>
    </w:pPr>
    <w:rPr>
      <w:rFonts w:cs="Arial"/>
      <w:b/>
    </w:rPr>
  </w:style>
  <w:style w:type="paragraph" w:customStyle="1" w:styleId="Nivel3">
    <w:name w:val="Nivel 3"/>
    <w:basedOn w:val="Nivel2"/>
    <w:qFormat/>
    <w:rsid w:val="00081A0C"/>
    <w:pPr>
      <w:numPr>
        <w:ilvl w:val="2"/>
      </w:numPr>
      <w:ind w:left="720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1A0C"/>
    <w:pPr>
      <w:numPr>
        <w:ilvl w:val="3"/>
      </w:numPr>
      <w:ind w:left="720" w:hanging="720"/>
    </w:pPr>
    <w:rPr>
      <w:color w:val="auto"/>
    </w:rPr>
  </w:style>
  <w:style w:type="paragraph" w:customStyle="1" w:styleId="Nivel5">
    <w:name w:val="Nivel 5"/>
    <w:basedOn w:val="Nivel4"/>
    <w:qFormat/>
    <w:rsid w:val="00081A0C"/>
    <w:pPr>
      <w:numPr>
        <w:ilvl w:val="4"/>
      </w:numPr>
      <w:ind w:left="3348" w:hanging="1080"/>
    </w:pPr>
  </w:style>
  <w:style w:type="character" w:customStyle="1" w:styleId="Nivel2Char">
    <w:name w:val="Nivel 2 Char"/>
    <w:link w:val="Nivel2"/>
    <w:locked/>
    <w:rsid w:val="00081A0C"/>
    <w:rPr>
      <w:rFonts w:ascii="Ecofont_Spranq_eco_Sans" w:eastAsia="Arial Unicode MS" w:hAnsi="Ecofont_Spranq_eco_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2E91-5114-42E6-B9FD-52216AF9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6</cp:revision>
  <cp:lastPrinted>2023-03-30T12:40:00Z</cp:lastPrinted>
  <dcterms:created xsi:type="dcterms:W3CDTF">2024-04-04T18:46:00Z</dcterms:created>
  <dcterms:modified xsi:type="dcterms:W3CDTF">2024-04-19T20:54:00Z</dcterms:modified>
</cp:coreProperties>
</file>